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8104F" w14:textId="77777777" w:rsidR="00010F32" w:rsidRDefault="006B5751" w:rsidP="007032BF">
      <w:pPr>
        <w:jc w:val="right"/>
        <w:rPr>
          <w:rFonts w:ascii="Arial" w:hAnsi="Arial" w:cs="Arial"/>
          <w:color w:val="595959"/>
          <w:sz w:val="24"/>
          <w:lang w:val="en-US"/>
        </w:rPr>
      </w:pPr>
      <w:r w:rsidRPr="006B5751">
        <w:rPr>
          <w:rFonts w:ascii="Arial" w:hAnsi="Arial" w:cs="Arial"/>
          <w:color w:val="595959"/>
          <w:sz w:val="24"/>
        </w:rPr>
        <w:t>24.09</w:t>
      </w:r>
      <w:r w:rsidR="007032BF" w:rsidRPr="006B5751">
        <w:rPr>
          <w:rFonts w:ascii="Arial" w:hAnsi="Arial" w:cs="Arial"/>
          <w:color w:val="595959"/>
          <w:sz w:val="24"/>
        </w:rPr>
        <w:t>.2021</w:t>
      </w:r>
    </w:p>
    <w:p w14:paraId="0664D534" w14:textId="634D248D" w:rsidR="00E37AB6" w:rsidRDefault="00E37AB6" w:rsidP="00E37AB6">
      <w:pPr>
        <w:rPr>
          <w:rFonts w:ascii="Arial" w:hAnsi="Arial" w:cs="Arial"/>
          <w:b/>
          <w:color w:val="595959"/>
          <w:sz w:val="24"/>
          <w:lang w:val="en-US"/>
        </w:rPr>
      </w:pPr>
      <w:r w:rsidRPr="00E37AB6">
        <w:rPr>
          <w:rFonts w:ascii="Arial" w:hAnsi="Arial" w:cs="Arial"/>
          <w:b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 w:rsidRPr="00E37AB6">
        <w:rPr>
          <w:rFonts w:ascii="Arial" w:hAnsi="Arial" w:cs="Arial"/>
          <w:b/>
          <w:color w:val="595959"/>
          <w:sz w:val="24"/>
        </w:rPr>
        <w:t>Колпинского</w:t>
      </w:r>
      <w:proofErr w:type="spellEnd"/>
      <w:r w:rsidRPr="00E37AB6">
        <w:rPr>
          <w:rFonts w:ascii="Arial" w:hAnsi="Arial" w:cs="Arial"/>
          <w:b/>
          <w:color w:val="595959"/>
          <w:sz w:val="24"/>
        </w:rPr>
        <w:t xml:space="preserve"> района, обращаться в отдел статистики по телефону 931-326-74-28.</w:t>
      </w:r>
    </w:p>
    <w:p w14:paraId="21802624" w14:textId="77777777" w:rsidR="00E37AB6" w:rsidRPr="00E37AB6" w:rsidRDefault="00E37AB6" w:rsidP="00E37AB6">
      <w:pPr>
        <w:rPr>
          <w:rFonts w:ascii="Arial" w:hAnsi="Arial" w:cs="Arial"/>
          <w:b/>
          <w:color w:val="595959"/>
          <w:sz w:val="24"/>
          <w:lang w:val="en-US"/>
        </w:rPr>
      </w:pPr>
      <w:bookmarkStart w:id="0" w:name="_GoBack"/>
      <w:bookmarkEnd w:id="0"/>
    </w:p>
    <w:p w14:paraId="5B46888E" w14:textId="77777777" w:rsidR="00B5275C" w:rsidRPr="006B5751" w:rsidRDefault="006B5751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76771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0 ЗАПРОСОВ В СЕКУНДУ: КАКУЮ НАГРУЗКУ ВЫДЕРЖИТ ЦИФРОВАЯ ПЕРЕПИСЬ?</w:t>
      </w:r>
    </w:p>
    <w:p w14:paraId="3BF191F8" w14:textId="77777777" w:rsidR="006B5751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Не менее 30 заполненных электронных анкет в секунду и более 2 </w:t>
      </w:r>
      <w:proofErr w:type="gram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н</w:t>
      </w:r>
      <w:proofErr w:type="gram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 сутки сможет получать Росстат через портал </w:t>
      </w:r>
      <w:proofErr w:type="spell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Госуслуг</w:t>
      </w:r>
      <w:proofErr w:type="spell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Насколько удобно и надежно это будет для жителей страны? </w:t>
      </w:r>
    </w:p>
    <w:p w14:paraId="3D799D87" w14:textId="70F94762" w:rsidR="00B5275C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О результатах нагрузочного тестирования портала, наборе переписчиков и готовности регионов к переписи в онлайн и офлайн-форматах сообщили </w:t>
      </w:r>
      <w:r w:rsidR="001E6C57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23 сентября </w:t>
      </w: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уч</w:t>
      </w:r>
      <w:r w:rsidR="001E6C57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стники очередного совещания у П</w:t>
      </w: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рвого заместителя председателя Правительства Р</w:t>
      </w:r>
      <w:r w:rsidR="001E6C57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ой Федерации</w:t>
      </w: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Андрея Белоусова по вопросам проведения ВПН-2020.</w:t>
      </w:r>
    </w:p>
    <w:p w14:paraId="7D9D13FD" w14:textId="77777777" w:rsidR="00376771" w:rsidRPr="00376771" w:rsidRDefault="00376771" w:rsidP="00376771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0E14C9D9" w14:textId="52DA2984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«До начала переписи осталось три недели, – отметил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Андрей Белоус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. - Нужно решить все оставшиеся вопросы, в особенности, касающиеся организации работы переписчиков. Нам не нужны абстрактные цифры, нам нужны конкретные люди во всех регионах страны, готовые опрашивать жителей или стать волонтерами».</w:t>
      </w:r>
    </w:p>
    <w:p w14:paraId="4E9043E7" w14:textId="77777777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Росстата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Павел Малк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 том, как идет информационно-разъяснительная работа. В частности, он сообщил, что с 1 октября начнется рекламная кампания на теле- и радиоканалах, а также в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онлайне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F89C5FE" w14:textId="227340BF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он уделил взаимодействию с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Минпросвещения</w:t>
      </w:r>
      <w:proofErr w:type="spellEnd"/>
      <w:r w:rsidR="001E6C57"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. «Мы предложили в начале октября провести в школах информационные уроки и классные часы, на которых бы преподаватели, специалисты Росстат и волонтеры – студенты и аспиранты региональных вузов рассказали бы о Всероссийской переписи населения. Для этого уже разработаны специальные методические ма</w:t>
      </w:r>
      <w:r w:rsidR="001E6C57">
        <w:rPr>
          <w:rFonts w:ascii="Arial" w:eastAsia="Calibri" w:hAnsi="Arial" w:cs="Arial"/>
          <w:color w:val="525252"/>
          <w:sz w:val="24"/>
          <w:szCs w:val="24"/>
        </w:rPr>
        <w:t>териалы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»</w:t>
      </w:r>
      <w:r w:rsidR="001E6C57">
        <w:rPr>
          <w:rFonts w:ascii="Arial" w:eastAsia="Calibri" w:hAnsi="Arial" w:cs="Arial"/>
          <w:color w:val="525252"/>
          <w:sz w:val="24"/>
          <w:szCs w:val="24"/>
        </w:rPr>
        <w:t>,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Павел Малков.</w:t>
      </w:r>
    </w:p>
    <w:p w14:paraId="337D6948" w14:textId="7EC0B274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>«Мы также активизировали работу с вузами по привлечению студентов к работе переписчиками и волонтерами. Участие в переписи добровольное, поэтому мы вместе с руководством вузов убеждаем студентов в том, что участие в переписи – это важный и бесценный опыт для них. Всего студентов будет 58 тыс</w:t>
      </w:r>
      <w:r w:rsidR="001E6C57">
        <w:rPr>
          <w:rFonts w:ascii="Arial" w:eastAsia="Calibri" w:hAnsi="Arial" w:cs="Arial"/>
          <w:color w:val="525252"/>
          <w:sz w:val="24"/>
          <w:szCs w:val="24"/>
        </w:rPr>
        <w:t>яч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из 260 тысяч переписчиков», – добавил он.</w:t>
      </w:r>
    </w:p>
    <w:p w14:paraId="6D3CB7FC" w14:textId="77777777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семь регионов, по словам руководителя Росстата, справились с задачей досрочно и укомплектовали переписной персонал (переписчики, контролеры, инструкторы) на 100 процентов. Это Ярославская, Калининградская, Волгоградская области, республики Карачаево-Черкессия, Башкортостан, Татарстан, Еврейская автономная область и Чукотский автономный округ. </w:t>
      </w:r>
    </w:p>
    <w:p w14:paraId="4D6B2DAA" w14:textId="0B0EEC92" w:rsidR="00376771" w:rsidRPr="00376771" w:rsidRDefault="001E6C57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меститель М</w:t>
      </w:r>
      <w:r w:rsidRPr="001E6C57">
        <w:rPr>
          <w:rFonts w:ascii="Arial" w:hAnsi="Arial" w:cs="Arial"/>
          <w:color w:val="333333"/>
          <w:sz w:val="24"/>
          <w:szCs w:val="24"/>
          <w:shd w:val="clear" w:color="auto" w:fill="FFFFFF"/>
        </w:rPr>
        <w:t>инистра цифрового развития, связи и массовых коммуникаций Российской Федерации</w:t>
      </w:r>
      <w:r w:rsidRPr="001E6C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6771" w:rsidRPr="001E6C57">
        <w:rPr>
          <w:rFonts w:ascii="Arial" w:eastAsia="Calibri" w:hAnsi="Arial" w:cs="Arial"/>
          <w:b/>
          <w:color w:val="525252"/>
          <w:sz w:val="24"/>
          <w:szCs w:val="24"/>
        </w:rPr>
        <w:t>Олег Качанов</w:t>
      </w:r>
      <w:r w:rsidR="00376771"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б итогах тестирования электронного переписного листа, который будет использоваться для самостоятельной переписи на портале </w:t>
      </w:r>
      <w:proofErr w:type="spellStart"/>
      <w:r w:rsidR="00376771" w:rsidRPr="00376771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376771" w:rsidRPr="00376771">
        <w:rPr>
          <w:rFonts w:ascii="Arial" w:eastAsia="Calibri" w:hAnsi="Arial" w:cs="Arial"/>
          <w:color w:val="525252"/>
          <w:sz w:val="24"/>
          <w:szCs w:val="24"/>
        </w:rPr>
        <w:t>. «Большинство оценили электронную форму на «хорошо» и «очень хорош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376771" w:rsidRPr="00376771">
        <w:rPr>
          <w:rFonts w:ascii="Arial" w:eastAsia="Calibri" w:hAnsi="Arial" w:cs="Arial"/>
          <w:color w:val="525252"/>
          <w:sz w:val="24"/>
          <w:szCs w:val="24"/>
        </w:rPr>
        <w:t>Однако было получено более 150 замечаний и предложений. Большая часть из них касалась подсказок и других элементов анкеты, помогающих ускорить и упростить ее заполнение. Сейчас электронная форма переписного листа полностью готова»</w:t>
      </w:r>
      <w:r w:rsidR="00E63921">
        <w:rPr>
          <w:rFonts w:ascii="Arial" w:eastAsia="Calibri" w:hAnsi="Arial" w:cs="Arial"/>
          <w:color w:val="525252"/>
          <w:sz w:val="24"/>
          <w:szCs w:val="24"/>
        </w:rPr>
        <w:t>,</w:t>
      </w:r>
      <w:r w:rsidR="00376771" w:rsidRPr="00376771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525252"/>
          <w:sz w:val="24"/>
          <w:szCs w:val="24"/>
        </w:rPr>
        <w:t>отметил</w:t>
      </w:r>
      <w:r w:rsidR="00376771" w:rsidRPr="00376771">
        <w:rPr>
          <w:rFonts w:ascii="Arial" w:eastAsia="Calibri" w:hAnsi="Arial" w:cs="Arial"/>
          <w:color w:val="525252"/>
          <w:sz w:val="24"/>
          <w:szCs w:val="24"/>
        </w:rPr>
        <w:t xml:space="preserve"> он.</w:t>
      </w:r>
    </w:p>
    <w:p w14:paraId="23C3BAFC" w14:textId="77777777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лег Качанов также сообщил об итогах нагрузочного тестирования на систему: «В сентябре мы провели два сеанса нагрузочного тестирования. Результат: на семи нотах обрабатываем нагрузку в 30 заполненных переписных листов в секунду. В сутки способны предавать таким образом более 2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ереписных листов». </w:t>
      </w:r>
    </w:p>
    <w:p w14:paraId="26E9226D" w14:textId="77777777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В целом, по словам Качанова, система выдерживает 150-200 запросов на заполнение анкеты в секунду. «Рассчитываем повысить мощность и, если будет первый вал обращений, — постараемся его выдержать», — резюмировал он.</w:t>
      </w:r>
    </w:p>
    <w:p w14:paraId="58DA7102" w14:textId="77777777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Росмолодеж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Ксения Разуваева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сообщила о наборе и подготовке волонтеров для переписи: «Задача для нас понятная и нужная, у молодежи есть запрос на сопричастность к большим и важным для всех нас проектам. Уже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к работе более 19 тысяч волонтеров. До 30 сентября планируется набрать 25 140 человек».</w:t>
      </w:r>
    </w:p>
    <w:p w14:paraId="4F2E4985" w14:textId="77777777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Каждый из волонтеров пройдет обучение. Федеральный тренинг будет проведен совместно с Росстатом 4 – 5 октября. Затем обучение пройдет во всех регионах страны. Волонтеры начнут работать с 15 октября по 4 часа в день.</w:t>
      </w:r>
    </w:p>
    <w:p w14:paraId="3DC74D75" w14:textId="59125150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лонтеры не будут переписывать жителей – это ключевое их отличие от переписчика. Задачи добровольцев по большей части информационно-консультационные. Именно они будут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сопровождать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и консультировать граждан на выездных, и, прежде всего, на стационарных переписных участках в МФЦ, информировать их о переписи.</w:t>
      </w:r>
    </w:p>
    <w:p w14:paraId="21F348B0" w14:textId="77777777"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ь подбор переписного персонала. </w:t>
      </w:r>
    </w:p>
    <w:p w14:paraId="0D3850D9" w14:textId="77777777" w:rsidR="00376771" w:rsidRPr="00376771" w:rsidRDefault="00376771" w:rsidP="00376771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4823E31" w14:textId="77777777" w:rsidR="008076F9" w:rsidRPr="00AD370C" w:rsidRDefault="008076F9" w:rsidP="008076F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398C1D4" w14:textId="77777777"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650CEAA" w14:textId="77777777"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6B575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6B5751">
        <w:rPr>
          <w:rFonts w:ascii="Arial" w:eastAsia="Calibri" w:hAnsi="Arial" w:cs="Arial"/>
        </w:rPr>
        <w:t xml:space="preserve"> </w:t>
      </w:r>
      <w:r w:rsidRPr="006B5751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51511C6" w14:textId="77777777" w:rsidR="007032BF" w:rsidRPr="006B5751" w:rsidRDefault="00E37AB6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032BF" w:rsidRPr="006B575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578D62" w14:textId="77777777" w:rsidR="007032BF" w:rsidRPr="006B5751" w:rsidRDefault="00E37AB6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DD7A1C5" w14:textId="77777777"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color w:val="595959"/>
          <w:sz w:val="24"/>
        </w:rPr>
        <w:t>+7 (495) 933-31-94</w:t>
      </w:r>
    </w:p>
    <w:p w14:paraId="5465F31C" w14:textId="77777777" w:rsidR="007032BF" w:rsidRPr="006B5751" w:rsidRDefault="00E37AB6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62C4C6A" w14:textId="77777777" w:rsidR="007032BF" w:rsidRPr="006B5751" w:rsidRDefault="00E37AB6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C7C7724" w14:textId="77777777" w:rsidR="007032BF" w:rsidRPr="006B5751" w:rsidRDefault="00E37AB6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DF38AD9" w14:textId="77777777" w:rsidR="007032BF" w:rsidRPr="006B5751" w:rsidRDefault="00E37AB6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322A0D0" w14:textId="77777777" w:rsidR="007032BF" w:rsidRPr="006B5751" w:rsidRDefault="00E37AB6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28040AD" w14:textId="77777777"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D3E0304" w14:textId="77777777"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6F118319" wp14:editId="0DDF5B4F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85F2" w14:textId="77777777" w:rsidR="007032BF" w:rsidRPr="006B5751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184D786C" w14:textId="77777777" w:rsidR="00E55132" w:rsidRPr="006B5751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6B5751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8037" w14:textId="77777777" w:rsidR="000815D4" w:rsidRDefault="000815D4" w:rsidP="00A02726">
      <w:pPr>
        <w:spacing w:after="0" w:line="240" w:lineRule="auto"/>
      </w:pPr>
      <w:r>
        <w:separator/>
      </w:r>
    </w:p>
  </w:endnote>
  <w:endnote w:type="continuationSeparator" w:id="0">
    <w:p w14:paraId="1332F86B" w14:textId="77777777" w:rsidR="000815D4" w:rsidRDefault="000815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8D8255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C9580B0" wp14:editId="3E76D28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F766E5C" wp14:editId="2D74B4E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14D214A" wp14:editId="3702FB2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37AB6">
          <w:rPr>
            <w:noProof/>
          </w:rPr>
          <w:t>1</w:t>
        </w:r>
        <w:r w:rsidR="0029715E">
          <w:fldChar w:fldCharType="end"/>
        </w:r>
      </w:p>
    </w:sdtContent>
  </w:sdt>
  <w:p w14:paraId="771C6E43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311FC" w14:textId="77777777" w:rsidR="000815D4" w:rsidRDefault="000815D4" w:rsidP="00A02726">
      <w:pPr>
        <w:spacing w:after="0" w:line="240" w:lineRule="auto"/>
      </w:pPr>
      <w:r>
        <w:separator/>
      </w:r>
    </w:p>
  </w:footnote>
  <w:footnote w:type="continuationSeparator" w:id="0">
    <w:p w14:paraId="63677882" w14:textId="77777777" w:rsidR="000815D4" w:rsidRDefault="000815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A1DC5" w14:textId="77777777" w:rsidR="00962C5A" w:rsidRDefault="00E37AB6">
    <w:pPr>
      <w:pStyle w:val="a3"/>
    </w:pPr>
    <w:r>
      <w:rPr>
        <w:noProof/>
        <w:lang w:eastAsia="ru-RU"/>
      </w:rPr>
      <w:pict w14:anchorId="3352C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E12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8D0B4BA" wp14:editId="49B1FE5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AB6">
      <w:rPr>
        <w:noProof/>
        <w:lang w:eastAsia="ru-RU"/>
      </w:rPr>
      <w:pict w14:anchorId="4C762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208D" w14:textId="77777777" w:rsidR="00962C5A" w:rsidRDefault="00E37AB6">
    <w:pPr>
      <w:pStyle w:val="a3"/>
    </w:pPr>
    <w:r>
      <w:rPr>
        <w:noProof/>
        <w:lang w:eastAsia="ru-RU"/>
      </w:rPr>
      <w:pict w14:anchorId="08692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5D4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C57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5385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361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771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469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3429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751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6F9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36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2383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3DD1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AB6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3921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958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4E93-3E56-4443-9BA6-B4D01BA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4</cp:revision>
  <cp:lastPrinted>2021-05-28T08:53:00Z</cp:lastPrinted>
  <dcterms:created xsi:type="dcterms:W3CDTF">2021-09-24T14:41:00Z</dcterms:created>
  <dcterms:modified xsi:type="dcterms:W3CDTF">2021-09-27T07:55:00Z</dcterms:modified>
</cp:coreProperties>
</file>